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CE" w:rsidRPr="004A7BF2" w:rsidRDefault="004A7BF2" w:rsidP="00D642CE">
      <w:pPr>
        <w:jc w:val="right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  <w:sz w:val="24"/>
          <w:szCs w:val="24"/>
        </w:rPr>
        <w:t>Bydgoszcz,</w:t>
      </w:r>
      <w:r w:rsidR="00D642CE" w:rsidRPr="004A7BF2">
        <w:rPr>
          <w:rFonts w:ascii="Times New Roman" w:hAnsi="Times New Roman" w:cs="Times New Roman"/>
          <w:sz w:val="24"/>
          <w:szCs w:val="24"/>
        </w:rPr>
        <w:t xml:space="preserve"> dnia</w:t>
      </w:r>
      <w:r w:rsidR="00D642CE" w:rsidRPr="004A7BF2">
        <w:rPr>
          <w:rFonts w:ascii="Times New Roman" w:hAnsi="Times New Roman" w:cs="Times New Roman"/>
        </w:rPr>
        <w:t xml:space="preserve"> </w:t>
      </w:r>
      <w:r w:rsidR="00D642CE" w:rsidRPr="004A7BF2">
        <w:rPr>
          <w:rFonts w:ascii="Times New Roman" w:hAnsi="Times New Roman" w:cs="Times New Roman"/>
          <w:sz w:val="16"/>
          <w:szCs w:val="16"/>
        </w:rPr>
        <w:t>…...............................................</w:t>
      </w:r>
    </w:p>
    <w:p w:rsidR="00D642CE" w:rsidRPr="00EE3FE0" w:rsidRDefault="00B85B71" w:rsidP="00D642CE">
      <w:pPr>
        <w:ind w:left="28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D642CE" w:rsidRPr="004A7BF2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D642CE" w:rsidRPr="00EE3FE0">
        <w:rPr>
          <w:rFonts w:ascii="Times New Roman" w:hAnsi="Times New Roman" w:cs="Times New Roman"/>
          <w:b/>
          <w:bCs/>
          <w:sz w:val="24"/>
          <w:szCs w:val="24"/>
        </w:rPr>
        <w:t xml:space="preserve">Prezydent Miasta Bydgoszczy </w:t>
      </w:r>
    </w:p>
    <w:p w:rsidR="00D642CE" w:rsidRPr="004A7BF2" w:rsidRDefault="003452BC" w:rsidP="003452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42CE" w:rsidRPr="004A7BF2">
        <w:rPr>
          <w:rFonts w:ascii="Times New Roman" w:hAnsi="Times New Roman" w:cs="Times New Roman"/>
          <w:b/>
          <w:bCs/>
          <w:sz w:val="24"/>
          <w:szCs w:val="24"/>
        </w:rPr>
        <w:t>ZAWIADOMIENIE O IMPREZIE ARTYSTYCZNEJ LUB ROZRYWKOWEJ</w:t>
      </w:r>
    </w:p>
    <w:p w:rsidR="00D642CE" w:rsidRPr="004A7BF2" w:rsidRDefault="00D642CE" w:rsidP="00EE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F2">
        <w:rPr>
          <w:rFonts w:ascii="Times New Roman" w:hAnsi="Times New Roman" w:cs="Times New Roman"/>
          <w:b/>
          <w:bCs/>
          <w:sz w:val="24"/>
          <w:szCs w:val="24"/>
        </w:rPr>
        <w:t>Podstawa prawna:</w:t>
      </w:r>
      <w:r w:rsidRPr="004A7BF2">
        <w:rPr>
          <w:rFonts w:ascii="Times New Roman" w:hAnsi="Times New Roman" w:cs="Times New Roman"/>
          <w:sz w:val="24"/>
          <w:szCs w:val="24"/>
        </w:rPr>
        <w:t xml:space="preserve"> art. 34 w związku z art. 35 ustawy z dnia 25 października 1991</w:t>
      </w:r>
      <w:r w:rsidR="00A74715" w:rsidRPr="004A7BF2">
        <w:rPr>
          <w:rFonts w:ascii="Times New Roman" w:hAnsi="Times New Roman" w:cs="Times New Roman"/>
          <w:sz w:val="24"/>
          <w:szCs w:val="24"/>
        </w:rPr>
        <w:t xml:space="preserve"> </w:t>
      </w:r>
      <w:r w:rsidRPr="004A7BF2">
        <w:rPr>
          <w:rFonts w:ascii="Times New Roman" w:hAnsi="Times New Roman" w:cs="Times New Roman"/>
          <w:sz w:val="24"/>
          <w:szCs w:val="24"/>
        </w:rPr>
        <w:t>r.</w:t>
      </w:r>
      <w:r w:rsidR="00E96E73">
        <w:rPr>
          <w:rFonts w:ascii="Times New Roman" w:hAnsi="Times New Roman" w:cs="Times New Roman"/>
          <w:sz w:val="24"/>
          <w:szCs w:val="24"/>
        </w:rPr>
        <w:br/>
      </w:r>
      <w:r w:rsidRPr="004A7BF2">
        <w:rPr>
          <w:rFonts w:ascii="Times New Roman" w:hAnsi="Times New Roman" w:cs="Times New Roman"/>
          <w:sz w:val="24"/>
          <w:szCs w:val="24"/>
        </w:rPr>
        <w:t xml:space="preserve"> o organizowaniu i prowadzeniu działalności kulturalnej (t. j. Dz. U. z </w:t>
      </w:r>
      <w:r w:rsidR="00B85B71">
        <w:rPr>
          <w:rFonts w:ascii="Times New Roman" w:hAnsi="Times New Roman" w:cs="Times New Roman"/>
          <w:sz w:val="24"/>
          <w:szCs w:val="24"/>
        </w:rPr>
        <w:t>2018</w:t>
      </w:r>
      <w:r w:rsidRPr="004A7BF2">
        <w:rPr>
          <w:rFonts w:ascii="Times New Roman" w:hAnsi="Times New Roman" w:cs="Times New Roman"/>
          <w:sz w:val="24"/>
          <w:szCs w:val="24"/>
        </w:rPr>
        <w:t xml:space="preserve"> r., </w:t>
      </w:r>
      <w:r w:rsidR="004A7BF2">
        <w:rPr>
          <w:rFonts w:ascii="Times New Roman" w:hAnsi="Times New Roman" w:cs="Times New Roman"/>
          <w:sz w:val="24"/>
          <w:szCs w:val="24"/>
        </w:rPr>
        <w:br/>
      </w:r>
      <w:r w:rsidRPr="004A7BF2">
        <w:rPr>
          <w:rFonts w:ascii="Times New Roman" w:hAnsi="Times New Roman" w:cs="Times New Roman"/>
          <w:sz w:val="24"/>
          <w:szCs w:val="24"/>
        </w:rPr>
        <w:t xml:space="preserve">poz. </w:t>
      </w:r>
      <w:r w:rsidR="00B85B71">
        <w:rPr>
          <w:rFonts w:ascii="Times New Roman" w:hAnsi="Times New Roman" w:cs="Times New Roman"/>
          <w:sz w:val="24"/>
          <w:szCs w:val="24"/>
        </w:rPr>
        <w:t>19</w:t>
      </w:r>
      <w:r w:rsidR="00FE7466">
        <w:rPr>
          <w:rFonts w:ascii="Times New Roman" w:hAnsi="Times New Roman" w:cs="Times New Roman"/>
          <w:sz w:val="24"/>
          <w:szCs w:val="24"/>
        </w:rPr>
        <w:t>83 ze zm.</w:t>
      </w:r>
      <w:r w:rsidRPr="004A7BF2">
        <w:rPr>
          <w:rFonts w:ascii="Times New Roman" w:hAnsi="Times New Roman" w:cs="Times New Roman"/>
          <w:sz w:val="24"/>
          <w:szCs w:val="24"/>
        </w:rPr>
        <w:t>)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Organizator imprezy</w:t>
      </w:r>
    </w:p>
    <w:p w:rsidR="00FD690C" w:rsidRPr="00FD690C" w:rsidRDefault="00D642CE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D690C">
        <w:rPr>
          <w:rFonts w:ascii="Times New Roman" w:hAnsi="Times New Roman" w:cs="Times New Roman"/>
        </w:rPr>
        <w:t>imię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i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nazwisko/</w:t>
      </w:r>
      <w:r w:rsidR="006446C8" w:rsidRPr="00FD690C">
        <w:rPr>
          <w:rFonts w:ascii="Times New Roman" w:hAnsi="Times New Roman" w:cs="Times New Roman"/>
        </w:rPr>
        <w:t>nazwa</w:t>
      </w:r>
      <w:r w:rsidR="00FD690C" w:rsidRPr="00FD690C">
        <w:rPr>
          <w:rFonts w:ascii="Times New Roman" w:hAnsi="Times New Roman" w:cs="Times New Roman"/>
        </w:rPr>
        <w:t xml:space="preserve"> </w:t>
      </w:r>
      <w:r w:rsidR="006446C8" w:rsidRPr="00FD690C">
        <w:rPr>
          <w:rFonts w:ascii="Times New Roman" w:hAnsi="Times New Roman" w:cs="Times New Roman"/>
        </w:rPr>
        <w:t>podmiotu</w:t>
      </w:r>
      <w:r w:rsid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nazwa</w:t>
      </w:r>
    </w:p>
    <w:p w:rsidR="006446C8" w:rsidRPr="004A7BF2" w:rsidRDefault="006446C8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6C8">
        <w:rPr>
          <w:rFonts w:ascii="Times New Roman" w:hAnsi="Times New Roman" w:cs="Times New Roman"/>
        </w:rPr>
        <w:t>siedziba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D642CE" w:rsidRPr="00220B13" w:rsidRDefault="00D642CE" w:rsidP="00FD690C">
      <w:pPr>
        <w:pStyle w:val="Tekstpodstawowywcity"/>
        <w:numPr>
          <w:ilvl w:val="0"/>
          <w:numId w:val="2"/>
        </w:numPr>
        <w:spacing w:line="276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</w:rPr>
        <w:t>adres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do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korespondencji</w:t>
      </w:r>
      <w:r w:rsidRPr="00220B1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D642CE" w:rsidRPr="004A7BF2" w:rsidRDefault="00D642CE" w:rsidP="00F945D5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Rodzaj i charakter imprezy</w:t>
      </w:r>
      <w:r w:rsidRPr="004A7BF2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.……..……………………………………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 xml:space="preserve">Miejsce imprezy </w:t>
      </w:r>
      <w:r w:rsidRPr="004A7BF2">
        <w:rPr>
          <w:rFonts w:ascii="Times New Roman" w:hAnsi="Times New Roman" w:cs="Times New Roman"/>
        </w:rPr>
        <w:t>(adres)</w:t>
      </w:r>
      <w:r w:rsidR="00A74715" w:rsidRPr="004A7BF2">
        <w:rPr>
          <w:rFonts w:ascii="Times New Roman" w:hAnsi="Times New Roman" w:cs="Times New Roman"/>
          <w:sz w:val="32"/>
          <w:szCs w:val="32"/>
        </w:rPr>
        <w:t>**</w:t>
      </w:r>
      <w:r w:rsidRPr="004A7BF2">
        <w:rPr>
          <w:rFonts w:ascii="Times New Roman" w:hAnsi="Times New Roman" w:cs="Times New Roman"/>
          <w:sz w:val="20"/>
          <w:szCs w:val="20"/>
        </w:rPr>
        <w:t>….…….……………………...................................................................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Termin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............................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</w:rPr>
        <w:t>dat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………………………………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godzina rozpoczęc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planowany czas trwan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…………………………………………………</w:t>
      </w:r>
    </w:p>
    <w:p w:rsidR="00D642CE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Program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:rsidR="00220B13" w:rsidRPr="00220B13" w:rsidRDefault="00220B13" w:rsidP="00220B13">
      <w:pPr>
        <w:pStyle w:val="Tekstpodstawowywcity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</w:p>
    <w:p w:rsidR="00D642CE" w:rsidRPr="00477B6C" w:rsidRDefault="00FD690C" w:rsidP="00EE3FE0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Przewidywan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liczb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uczestników</w:t>
      </w:r>
      <w:r w:rsidR="00477B6C" w:rsidRPr="00477B6C">
        <w:rPr>
          <w:rFonts w:ascii="Times New Roman" w:hAnsi="Times New Roman" w:cs="Times New Roman"/>
          <w:bCs/>
          <w:sz w:val="16"/>
          <w:szCs w:val="16"/>
        </w:rPr>
        <w:t>……………………………………….…………………………………………..</w:t>
      </w:r>
      <w:r w:rsidRPr="00477B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E3FE0" w:rsidRPr="00AE280E" w:rsidRDefault="00D642CE" w:rsidP="00EE3FE0">
      <w:pPr>
        <w:pStyle w:val="Tekstpodstawowywcity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Określenie planowanych środków służących zapewnieniu bezpieczeństwa uczestników imprezy</w:t>
      </w:r>
      <w:r w:rsidR="00EE3FE0" w:rsidRPr="00220B13">
        <w:rPr>
          <w:rFonts w:ascii="Times New Roman" w:hAnsi="Times New Roman" w:cs="Times New Roman"/>
          <w:bCs/>
          <w:sz w:val="20"/>
          <w:szCs w:val="20"/>
        </w:rPr>
        <w:t>: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220B13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</w:p>
    <w:p w:rsidR="00AE280E" w:rsidRPr="00220B13" w:rsidRDefault="00AE280E" w:rsidP="00AE280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D642CE" w:rsidRDefault="00D642C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477B6C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4A7BF2">
        <w:rPr>
          <w:rFonts w:ascii="Times New Roman" w:hAnsi="Times New Roman" w:cs="Times New Roman"/>
          <w:sz w:val="20"/>
          <w:szCs w:val="20"/>
        </w:rPr>
        <w:t xml:space="preserve">………………………………. </w:t>
      </w:r>
    </w:p>
    <w:p w:rsidR="00AE280E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AE280E" w:rsidRPr="004A7BF2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E3FE0" w:rsidRPr="00220B13" w:rsidRDefault="00EE3FE0" w:rsidP="00EE3FE0">
      <w:pPr>
        <w:pStyle w:val="Akapitzlist"/>
        <w:numPr>
          <w:ilvl w:val="0"/>
          <w:numId w:val="1"/>
        </w:numPr>
        <w:spacing w:before="33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kreślenie planowanych działań w zakresie dostosowania imprezy dla osób ze szczególnymi potrzebami, z uwzględnieniem, w razie potrzeby, racjonalnych usprawnień, o których mowa w </w:t>
      </w:r>
      <w:hyperlink r:id="rId8" w:history="1"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 xml:space="preserve">art. 2 </w:t>
        </w:r>
        <w:proofErr w:type="spellStart"/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>pkt</w:t>
        </w:r>
        <w:proofErr w:type="spellEnd"/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 xml:space="preserve"> 5</w:t>
        </w:r>
      </w:hyperlink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tawy z dnia 19 lipca 2019 r. o zapewnianiu dostępności osobom ze szczególnymi potrzebami</w:t>
      </w:r>
      <w:r w:rsidRPr="00220B1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220B13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…………….</w:t>
      </w:r>
    </w:p>
    <w:p w:rsidR="00D642CE" w:rsidRPr="00220B13" w:rsidRDefault="00D642CE" w:rsidP="00EE3FE0">
      <w:pPr>
        <w:spacing w:before="336"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220B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..</w:t>
      </w:r>
      <w:r w:rsidRPr="00220B13">
        <w:rPr>
          <w:rFonts w:ascii="Times New Roman" w:hAnsi="Times New Roman" w:cs="Times New Roman"/>
          <w:sz w:val="20"/>
          <w:szCs w:val="20"/>
        </w:rPr>
        <w:t>…..............................</w:t>
      </w:r>
    </w:p>
    <w:p w:rsidR="006A4CF5" w:rsidRDefault="006A4CF5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220B13" w:rsidRDefault="00220B13" w:rsidP="00EE3FE0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20B13" w:rsidRDefault="00220B13" w:rsidP="00EE3FE0">
      <w:pPr>
        <w:pStyle w:val="Tekstpodstawowywcity"/>
        <w:ind w:firstLine="0"/>
        <w:rPr>
          <w:sz w:val="18"/>
          <w:szCs w:val="18"/>
        </w:rPr>
      </w:pPr>
    </w:p>
    <w:p w:rsidR="00EE3FE0" w:rsidRPr="007F159A" w:rsidRDefault="00EE3FE0" w:rsidP="00220B13">
      <w:pPr>
        <w:pStyle w:val="Tekstpodstawowywcity"/>
        <w:ind w:left="3540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</w:p>
    <w:p w:rsidR="006A4CF5" w:rsidRDefault="007F159A" w:rsidP="00EE3FE0">
      <w:pPr>
        <w:pStyle w:val="Tekstpodstawowywcity"/>
        <w:ind w:firstLine="0"/>
        <w:rPr>
          <w:b/>
          <w:bCs/>
          <w:sz w:val="20"/>
          <w:szCs w:val="20"/>
        </w:rPr>
      </w:pPr>
      <w:r>
        <w:rPr>
          <w:b/>
        </w:rPr>
        <w:t xml:space="preserve">                                                                          </w:t>
      </w:r>
      <w:r w:rsidR="006A4CF5" w:rsidRPr="006A4CF5">
        <w:rPr>
          <w:b/>
        </w:rPr>
        <w:t>podpis organizatora</w:t>
      </w:r>
    </w:p>
    <w:p w:rsidR="00FD3708" w:rsidRPr="004A7BF2" w:rsidRDefault="00FD3708" w:rsidP="00EE3FE0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bCs/>
          <w:i/>
          <w:u w:val="single"/>
        </w:rPr>
      </w:pPr>
      <w:r w:rsidRPr="004A7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</w:t>
      </w:r>
      <w:r w:rsidRPr="004A7BF2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</w:p>
    <w:p w:rsidR="00FD3708" w:rsidRPr="004A7BF2" w:rsidRDefault="00FD3708" w:rsidP="00EE3FE0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EE3FE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A7BF2">
        <w:rPr>
          <w:rFonts w:ascii="Times New Roman" w:hAnsi="Times New Roman" w:cs="Times New Roman"/>
          <w:b/>
          <w:i/>
          <w:sz w:val="20"/>
          <w:szCs w:val="20"/>
        </w:rPr>
        <w:t xml:space="preserve"> przypadku organizowania wystawy zdjęć, plakatów, innych dzieł plastycznych oraz instalacji artystycznych do zawiadomienia należy dołączyć czytelną dokumentację fotograficzną lub graficzną planowanego przedsięwzięcia.</w:t>
      </w:r>
    </w:p>
    <w:p w:rsidR="00FD3708" w:rsidRDefault="00FD3708" w:rsidP="00EE3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**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wiadomienie organu o planowanej imprezie nie zwalnia organizatora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 xml:space="preserve"> z obowiązku zawarcia stosownej umowy z właścicielem lub zarządcą terenu, na którym ma odbyć się impreza. </w:t>
      </w:r>
    </w:p>
    <w:p w:rsidR="00EE3FE0" w:rsidRDefault="00EE3FE0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E96E73" w:rsidRDefault="00E96E73" w:rsidP="00EE3FE0">
      <w:pPr>
        <w:pStyle w:val="Tekstpodstawowywcity"/>
        <w:suppressAutoHyphens w:val="0"/>
        <w:ind w:firstLine="0"/>
        <w:rPr>
          <w:b/>
          <w:bCs/>
        </w:rPr>
      </w:pPr>
      <w:r>
        <w:rPr>
          <w:b/>
          <w:bCs/>
        </w:rPr>
        <w:t>Telefon</w:t>
      </w:r>
      <w:r>
        <w:rPr>
          <w:rFonts w:ascii="Times New Roman" w:hAnsi="Times New Roman"/>
          <w:b/>
          <w:bCs/>
        </w:rPr>
        <w:t>***</w:t>
      </w:r>
      <w:r>
        <w:t xml:space="preserve">………………….., </w:t>
      </w:r>
      <w:proofErr w:type="spellStart"/>
      <w:r>
        <w:rPr>
          <w:b/>
          <w:bCs/>
        </w:rPr>
        <w:t>fax</w:t>
      </w:r>
      <w:proofErr w:type="spellEnd"/>
      <w:r>
        <w:rPr>
          <w:rFonts w:ascii="Times New Roman" w:hAnsi="Times New Roman"/>
          <w:b/>
          <w:bCs/>
        </w:rPr>
        <w:t>***</w:t>
      </w:r>
      <w:r>
        <w:t xml:space="preserve">…………………, </w:t>
      </w:r>
      <w:r>
        <w:rPr>
          <w:b/>
          <w:bCs/>
        </w:rPr>
        <w:t>e-mail</w:t>
      </w:r>
      <w:r>
        <w:rPr>
          <w:rFonts w:ascii="Times New Roman" w:hAnsi="Times New Roman"/>
          <w:b/>
          <w:bCs/>
        </w:rPr>
        <w:t>***</w:t>
      </w:r>
      <w:r>
        <w:t>………………………</w:t>
      </w:r>
    </w:p>
    <w:p w:rsidR="00E96E73" w:rsidRDefault="00E96E73" w:rsidP="00E96E73">
      <w:pPr>
        <w:pStyle w:val="Tekstpodstawowywcity"/>
        <w:ind w:left="360" w:firstLine="0"/>
        <w:rPr>
          <w:rFonts w:ascii="Times New Roman" w:hAnsi="Times New Roman"/>
          <w:sz w:val="20"/>
          <w:szCs w:val="20"/>
        </w:rPr>
      </w:pPr>
    </w:p>
    <w:p w:rsidR="00E96E73" w:rsidRDefault="00E96E73" w:rsidP="00E96E73">
      <w:pPr>
        <w:pStyle w:val="Tekstpodstawowywcity"/>
        <w:ind w:left="360" w:firstLine="0"/>
        <w:rPr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</w:t>
      </w:r>
      <w:r>
        <w:rPr>
          <w:sz w:val="20"/>
          <w:szCs w:val="20"/>
        </w:rPr>
        <w:t xml:space="preserve">Dane nieobowiązkowe – podanie nr telefonu, nr  </w:t>
      </w:r>
      <w:proofErr w:type="spellStart"/>
      <w:r>
        <w:rPr>
          <w:sz w:val="20"/>
          <w:szCs w:val="20"/>
        </w:rPr>
        <w:t>fax</w:t>
      </w:r>
      <w:r w:rsidR="001F5826">
        <w:rPr>
          <w:sz w:val="20"/>
          <w:szCs w:val="20"/>
        </w:rPr>
        <w:t>u</w:t>
      </w:r>
      <w:proofErr w:type="spellEnd"/>
      <w:r>
        <w:rPr>
          <w:sz w:val="20"/>
          <w:szCs w:val="20"/>
        </w:rPr>
        <w:t xml:space="preserve">, adresu e-mail nie jest obowiązkowe, ale  może ułatwić kontakt pracowników Urzędu Miasta Bydgoszczy z wnioskodawcą. </w:t>
      </w:r>
    </w:p>
    <w:p w:rsidR="00E96E73" w:rsidRDefault="00E96E73" w:rsidP="00E96E73">
      <w:pPr>
        <w:pStyle w:val="Tekstpodstawowywcity"/>
        <w:ind w:left="360" w:firstLine="0"/>
      </w:pPr>
    </w:p>
    <w:p w:rsidR="00FD3708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FD3708" w:rsidRPr="004A7BF2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485A" w:rsidRPr="005D4FB8" w:rsidRDefault="00CC3E8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5D4FB8">
        <w:rPr>
          <w:rFonts w:ascii="Times New Roman" w:hAnsi="Times New Roman" w:cs="Times New Roman"/>
          <w:b/>
          <w:bCs/>
        </w:rPr>
        <w:t>Oświadczenie o wyrażeniu zgody na przetwa</w:t>
      </w:r>
      <w:r w:rsidR="00EF3A4C" w:rsidRPr="005D4FB8">
        <w:rPr>
          <w:rFonts w:ascii="Times New Roman" w:hAnsi="Times New Roman" w:cs="Times New Roman"/>
          <w:b/>
          <w:bCs/>
        </w:rPr>
        <w:t>r</w:t>
      </w:r>
      <w:r w:rsidRPr="005D4FB8">
        <w:rPr>
          <w:rFonts w:ascii="Times New Roman" w:hAnsi="Times New Roman" w:cs="Times New Roman"/>
          <w:b/>
          <w:bCs/>
        </w:rPr>
        <w:t>za</w:t>
      </w:r>
      <w:r w:rsidR="00EF3A4C" w:rsidRPr="005D4FB8">
        <w:rPr>
          <w:rFonts w:ascii="Times New Roman" w:hAnsi="Times New Roman" w:cs="Times New Roman"/>
          <w:b/>
          <w:bCs/>
        </w:rPr>
        <w:t>nie</w:t>
      </w:r>
      <w:r w:rsidRPr="005D4FB8">
        <w:rPr>
          <w:rFonts w:ascii="Times New Roman" w:hAnsi="Times New Roman" w:cs="Times New Roman"/>
          <w:b/>
          <w:bCs/>
        </w:rPr>
        <w:t xml:space="preserve"> danych</w:t>
      </w:r>
      <w:r w:rsidR="00EF3A4C" w:rsidRPr="005D4FB8">
        <w:rPr>
          <w:rFonts w:ascii="Times New Roman" w:hAnsi="Times New Roman" w:cs="Times New Roman"/>
          <w:b/>
          <w:bCs/>
        </w:rPr>
        <w:t xml:space="preserve"> osobowych</w:t>
      </w:r>
    </w:p>
    <w:p w:rsidR="00E96E73" w:rsidRPr="005D4FB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 w:rsidRPr="005D4FB8">
        <w:rPr>
          <w:rFonts w:ascii="Times New Roman" w:hAnsi="Times New Roman" w:cs="Times New Roman"/>
          <w:bCs/>
        </w:rPr>
        <w:t xml:space="preserve">   </w:t>
      </w:r>
    </w:p>
    <w:p w:rsidR="00EF3A4C" w:rsidRDefault="00E96E73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  <w:r w:rsidRPr="005D4FB8">
        <w:rPr>
          <w:rFonts w:ascii="Times New Roman" w:hAnsi="Times New Roman" w:cs="Times New Roman"/>
          <w:bCs/>
        </w:rPr>
        <w:t xml:space="preserve">   </w:t>
      </w:r>
      <w:r w:rsidR="00FD3708" w:rsidRPr="005D4FB8">
        <w:rPr>
          <w:rFonts w:ascii="Times New Roman" w:hAnsi="Times New Roman" w:cs="Times New Roman"/>
          <w:bCs/>
        </w:rPr>
        <w:t xml:space="preserve">   </w:t>
      </w:r>
      <w:r w:rsidR="00EF3A4C" w:rsidRPr="005D4FB8">
        <w:rPr>
          <w:rFonts w:ascii="Times New Roman" w:hAnsi="Times New Roman" w:cs="Times New Roman"/>
          <w:bCs/>
        </w:rPr>
        <w:t xml:space="preserve">Na podstawie art. 6 ust. 1 lit a Rozporządzenia </w:t>
      </w:r>
      <w:r w:rsidR="00FD3708" w:rsidRPr="005D4FB8">
        <w:rPr>
          <w:rFonts w:ascii="Times New Roman" w:hAnsi="Times New Roman" w:cs="Times New Roman"/>
          <w:bCs/>
        </w:rPr>
        <w:t>P</w:t>
      </w:r>
      <w:r w:rsidR="00EF3A4C" w:rsidRPr="005D4FB8">
        <w:rPr>
          <w:rFonts w:ascii="Times New Roman" w:hAnsi="Times New Roman" w:cs="Times New Roman"/>
          <w:bCs/>
        </w:rPr>
        <w:t>arlamentu Europejskiego i Rady (UE) 2016/679 z dnia 27 kwietnia 2016 r. w sprawie</w:t>
      </w:r>
      <w:r w:rsidR="00FD3708" w:rsidRPr="005D4FB8">
        <w:rPr>
          <w:rFonts w:ascii="Times New Roman" w:hAnsi="Times New Roman" w:cs="Times New Roman"/>
          <w:bCs/>
        </w:rPr>
        <w:t xml:space="preserve"> o</w:t>
      </w:r>
      <w:r w:rsidR="00EF3A4C" w:rsidRPr="005D4FB8">
        <w:rPr>
          <w:rFonts w:ascii="Times New Roman" w:hAnsi="Times New Roman" w:cs="Times New Roman"/>
          <w:bCs/>
        </w:rPr>
        <w:t>chrony osób fizycznych w związku z przetwarzaniem danych osobowych i w sprawie swobodnego przepływu tych danych oraz uchylenia dyrektywy 95/46/WE (ogólne rozporządzenie o ochronie danych osobowych) wyrażam zgodę na przetwarzan</w:t>
      </w:r>
      <w:r w:rsidR="00FD3708" w:rsidRPr="005D4FB8">
        <w:rPr>
          <w:rFonts w:ascii="Times New Roman" w:hAnsi="Times New Roman" w:cs="Times New Roman"/>
          <w:bCs/>
        </w:rPr>
        <w:t>ie powyższych danych osobowych, tj.</w:t>
      </w:r>
      <w:r w:rsidR="00EF3A4C" w:rsidRPr="005D4FB8">
        <w:rPr>
          <w:rFonts w:ascii="Times New Roman" w:hAnsi="Times New Roman" w:cs="Times New Roman"/>
          <w:bCs/>
        </w:rPr>
        <w:t xml:space="preserve"> numeru telefonu, faksu i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adresu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e-mail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zez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ezyden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Mias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Bydgoszczy w celu przekazywania przez</w:t>
      </w:r>
      <w:r w:rsidR="00FD3708" w:rsidRPr="005D4FB8">
        <w:rPr>
          <w:rFonts w:ascii="Times New Roman" w:hAnsi="Times New Roman" w:cs="Times New Roman"/>
          <w:bCs/>
        </w:rPr>
        <w:t xml:space="preserve"> pracowników Urzędu Miasta Bydgoszczy</w:t>
      </w:r>
      <w:r w:rsidR="00EF3A4C" w:rsidRPr="005D4FB8">
        <w:rPr>
          <w:rFonts w:ascii="Times New Roman" w:hAnsi="Times New Roman" w:cs="Times New Roman"/>
          <w:bCs/>
        </w:rPr>
        <w:t xml:space="preserve"> istotnych informacji związanych z załatwianiem sprawy oraz</w:t>
      </w:r>
      <w:r w:rsidR="003452BC" w:rsidRPr="005D4FB8">
        <w:rPr>
          <w:rFonts w:ascii="Times New Roman" w:hAnsi="Times New Roman" w:cs="Times New Roman"/>
          <w:bCs/>
        </w:rPr>
        <w:t xml:space="preserve"> realizacji zadań wskazanych w ustawie </w:t>
      </w:r>
      <w:r w:rsidR="003452BC" w:rsidRPr="005D4FB8">
        <w:rPr>
          <w:rFonts w:ascii="Times New Roman" w:hAnsi="Times New Roman" w:cs="Times New Roman"/>
        </w:rPr>
        <w:t>o organizowaniu</w:t>
      </w:r>
      <w:r w:rsidRPr="005D4FB8">
        <w:rPr>
          <w:rFonts w:ascii="Times New Roman" w:hAnsi="Times New Roman" w:cs="Times New Roman"/>
        </w:rPr>
        <w:br/>
      </w:r>
      <w:r w:rsidR="003452BC" w:rsidRPr="005D4FB8">
        <w:rPr>
          <w:rFonts w:ascii="Times New Roman" w:hAnsi="Times New Roman" w:cs="Times New Roman"/>
        </w:rPr>
        <w:t>i prowadzeniu działalności kulturalnej</w:t>
      </w:r>
      <w:r w:rsidR="00FD3708" w:rsidRPr="005D4FB8">
        <w:rPr>
          <w:rFonts w:ascii="Times New Roman" w:hAnsi="Times New Roman" w:cs="Times New Roman"/>
        </w:rPr>
        <w:t>.</w:t>
      </w:r>
    </w:p>
    <w:p w:rsidR="005F340B" w:rsidRDefault="005F340B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5F340B" w:rsidRPr="005D4FB8" w:rsidRDefault="005F340B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D35CCD" w:rsidRDefault="00D35CCD" w:rsidP="005F340B">
      <w:pPr>
        <w:pStyle w:val="Tekstpodstawowywcity"/>
        <w:ind w:firstLine="0"/>
        <w:jc w:val="left"/>
        <w:rPr>
          <w:sz w:val="20"/>
          <w:szCs w:val="20"/>
        </w:rPr>
      </w:pPr>
      <w:r>
        <w:t xml:space="preserve">                                                           </w:t>
      </w:r>
      <w:r w:rsidRPr="00E96E73">
        <w:rPr>
          <w:sz w:val="20"/>
          <w:szCs w:val="20"/>
        </w:rPr>
        <w:t xml:space="preserve">                                                                   </w:t>
      </w:r>
    </w:p>
    <w:p w:rsidR="001036F3" w:rsidRDefault="005F340B" w:rsidP="005F340B">
      <w:pPr>
        <w:pStyle w:val="Tekstpodstawowywcity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….. ………………………, dnia……………..…..    </w:t>
      </w:r>
      <w:r w:rsidRPr="005F340B">
        <w:rPr>
          <w:b/>
          <w:sz w:val="20"/>
          <w:szCs w:val="20"/>
        </w:rPr>
        <w:t>podpis organizatora:</w:t>
      </w:r>
      <w:r>
        <w:rPr>
          <w:sz w:val="20"/>
          <w:szCs w:val="20"/>
        </w:rPr>
        <w:t xml:space="preserve"> ………………………………….    </w:t>
      </w: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FD370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5F340B" w:rsidRDefault="005F340B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D35CCD" w:rsidRPr="00D35CCD" w:rsidRDefault="00D35CCD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/>
        </w:rPr>
      </w:pPr>
      <w:r w:rsidRPr="00D35CCD">
        <w:rPr>
          <w:rFonts w:ascii="Times New Roman" w:hAnsi="Times New Roman" w:cs="Times New Roman"/>
          <w:b/>
        </w:rPr>
        <w:t>Informacja dla organizatora</w:t>
      </w:r>
    </w:p>
    <w:p w:rsidR="00171D33" w:rsidRDefault="00FD3708" w:rsidP="00E96E73">
      <w:pPr>
        <w:pStyle w:val="Tekstpodstawowywcity"/>
        <w:spacing w:line="276" w:lineRule="auto"/>
        <w:ind w:firstLine="0"/>
      </w:pPr>
      <w:r w:rsidRPr="005D4FB8">
        <w:t xml:space="preserve">     Jesteście Państwo uprawnieni do cofnięcia</w:t>
      </w:r>
      <w:r w:rsidR="00171D33">
        <w:t xml:space="preserve"> ww.</w:t>
      </w:r>
      <w:r w:rsidRPr="005D4FB8">
        <w:t xml:space="preserve"> zgody w dowolnym momencie bez wpływu na zgodność</w:t>
      </w:r>
      <w:r w:rsidR="00E96E73" w:rsidRPr="005D4FB8">
        <w:t xml:space="preserve"> </w:t>
      </w:r>
      <w:r w:rsidRPr="005D4FB8">
        <w:t>z prawem przetwarzania, którego dokonano na podstawie zgody przed jej</w:t>
      </w:r>
      <w:r w:rsidR="00171D33">
        <w:t xml:space="preserve"> </w:t>
      </w:r>
      <w:r w:rsidRPr="005D4FB8">
        <w:t xml:space="preserve">cofnięciem. </w:t>
      </w:r>
    </w:p>
    <w:p w:rsidR="00FD3708" w:rsidRPr="005D4FB8" w:rsidRDefault="00171D33" w:rsidP="00E96E73">
      <w:pPr>
        <w:pStyle w:val="Tekstpodstawowywcity"/>
        <w:spacing w:line="276" w:lineRule="auto"/>
        <w:ind w:firstLine="0"/>
      </w:pPr>
      <w:r>
        <w:t xml:space="preserve">   W</w:t>
      </w:r>
      <w:r w:rsidR="00FD3708" w:rsidRPr="005D4FB8">
        <w:t xml:space="preserve"> celu zgłoszenia wycofania zgody należy złożyć pisemne oświadczenie w miejscu złożenia </w:t>
      </w:r>
      <w:r w:rsidR="00D35CCD">
        <w:t>zawiadomienia.</w:t>
      </w:r>
    </w:p>
    <w:p w:rsidR="00FD3708" w:rsidRPr="005D4FB8" w:rsidRDefault="00FD3708" w:rsidP="00FD3708">
      <w:pPr>
        <w:pStyle w:val="Tekstpodstawowywcity"/>
        <w:ind w:left="360" w:firstLine="0"/>
      </w:pPr>
    </w:p>
    <w:p w:rsidR="00FD3708" w:rsidRDefault="00FD3708" w:rsidP="00FD3708">
      <w:pPr>
        <w:pStyle w:val="Tekstpodstawowywcity"/>
        <w:ind w:left="360" w:firstLine="0"/>
        <w:rPr>
          <w:sz w:val="20"/>
          <w:szCs w:val="20"/>
        </w:rPr>
      </w:pPr>
    </w:p>
    <w:p w:rsidR="005D4FB8" w:rsidRDefault="005D4FB8" w:rsidP="00FD3708">
      <w:pPr>
        <w:pStyle w:val="Tekstpodstawowywcity"/>
        <w:ind w:left="360" w:firstLine="0"/>
      </w:pPr>
    </w:p>
    <w:p w:rsidR="005D4FB8" w:rsidRDefault="005D4FB8" w:rsidP="00FD3708">
      <w:pPr>
        <w:pStyle w:val="Tekstpodstawowywcity"/>
        <w:ind w:left="360" w:firstLine="0"/>
      </w:pPr>
    </w:p>
    <w:sectPr w:rsidR="005D4FB8" w:rsidSect="00EE3FE0">
      <w:headerReference w:type="default" r:id="rId9"/>
      <w:footerReference w:type="default" r:id="rId10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0E" w:rsidRDefault="00AE280E" w:rsidP="00D642CE">
      <w:pPr>
        <w:spacing w:after="0" w:line="240" w:lineRule="auto"/>
      </w:pPr>
      <w:r>
        <w:separator/>
      </w:r>
    </w:p>
  </w:endnote>
  <w:endnote w:type="continuationSeparator" w:id="0">
    <w:p w:rsidR="00AE280E" w:rsidRDefault="00AE280E" w:rsidP="00D6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83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E280E" w:rsidRDefault="00AE280E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                  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D1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2</w:t>
            </w:r>
          </w:p>
        </w:sdtContent>
      </w:sdt>
    </w:sdtContent>
  </w:sdt>
  <w:p w:rsidR="00AE280E" w:rsidRDefault="00AE28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0E" w:rsidRDefault="00AE280E" w:rsidP="00D642CE">
      <w:pPr>
        <w:spacing w:after="0" w:line="240" w:lineRule="auto"/>
      </w:pPr>
      <w:r>
        <w:separator/>
      </w:r>
    </w:p>
  </w:footnote>
  <w:footnote w:type="continuationSeparator" w:id="0">
    <w:p w:rsidR="00AE280E" w:rsidRDefault="00AE280E" w:rsidP="00D6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0E" w:rsidRDefault="00AE280E" w:rsidP="004A7BF2">
    <w:pPr>
      <w:pStyle w:val="Nagwek"/>
      <w:pBdr>
        <w:bottom w:val="single" w:sz="4" w:space="1" w:color="auto"/>
      </w:pBdr>
      <w:jc w:val="right"/>
    </w:pPr>
    <w:r>
      <w:t>Załącznik nr 1 do karty usługi  WSO-VI.0143.32.13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0D2D"/>
    <w:multiLevelType w:val="hybridMultilevel"/>
    <w:tmpl w:val="94A297F6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B6AEA8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8"/>
    <w:rsid w:val="0005095C"/>
    <w:rsid w:val="00053C9A"/>
    <w:rsid w:val="0005704E"/>
    <w:rsid w:val="00074683"/>
    <w:rsid w:val="000A3833"/>
    <w:rsid w:val="000C31F4"/>
    <w:rsid w:val="000E5453"/>
    <w:rsid w:val="001036F3"/>
    <w:rsid w:val="00171D33"/>
    <w:rsid w:val="001816A7"/>
    <w:rsid w:val="001F5826"/>
    <w:rsid w:val="00220B13"/>
    <w:rsid w:val="00225B4B"/>
    <w:rsid w:val="00233BB1"/>
    <w:rsid w:val="002A206D"/>
    <w:rsid w:val="003425CA"/>
    <w:rsid w:val="003452BC"/>
    <w:rsid w:val="0038096D"/>
    <w:rsid w:val="003D1AF1"/>
    <w:rsid w:val="003E4E29"/>
    <w:rsid w:val="00477B6C"/>
    <w:rsid w:val="0048609C"/>
    <w:rsid w:val="004A7BF2"/>
    <w:rsid w:val="004D33C5"/>
    <w:rsid w:val="00506F5B"/>
    <w:rsid w:val="005306D3"/>
    <w:rsid w:val="00543E9A"/>
    <w:rsid w:val="00544CEB"/>
    <w:rsid w:val="005559B2"/>
    <w:rsid w:val="0056696D"/>
    <w:rsid w:val="005D4FB8"/>
    <w:rsid w:val="005D7B44"/>
    <w:rsid w:val="005F0307"/>
    <w:rsid w:val="005F340B"/>
    <w:rsid w:val="006020F9"/>
    <w:rsid w:val="0060248A"/>
    <w:rsid w:val="006446C8"/>
    <w:rsid w:val="0067049D"/>
    <w:rsid w:val="006A4CF5"/>
    <w:rsid w:val="006E350B"/>
    <w:rsid w:val="006F1F7B"/>
    <w:rsid w:val="00714301"/>
    <w:rsid w:val="0072027D"/>
    <w:rsid w:val="00731B1C"/>
    <w:rsid w:val="00794C6F"/>
    <w:rsid w:val="007B485A"/>
    <w:rsid w:val="007F159A"/>
    <w:rsid w:val="0080703E"/>
    <w:rsid w:val="00822482"/>
    <w:rsid w:val="0088140C"/>
    <w:rsid w:val="0088377F"/>
    <w:rsid w:val="008B7A45"/>
    <w:rsid w:val="00961D1B"/>
    <w:rsid w:val="009B011B"/>
    <w:rsid w:val="00A33747"/>
    <w:rsid w:val="00A72327"/>
    <w:rsid w:val="00A72678"/>
    <w:rsid w:val="00A74715"/>
    <w:rsid w:val="00A8471D"/>
    <w:rsid w:val="00AD4007"/>
    <w:rsid w:val="00AE280E"/>
    <w:rsid w:val="00B0148C"/>
    <w:rsid w:val="00B35437"/>
    <w:rsid w:val="00B85B71"/>
    <w:rsid w:val="00B95BB3"/>
    <w:rsid w:val="00BF6FDD"/>
    <w:rsid w:val="00C63174"/>
    <w:rsid w:val="00CC1BE1"/>
    <w:rsid w:val="00CC3E83"/>
    <w:rsid w:val="00CC65FE"/>
    <w:rsid w:val="00CD7BD3"/>
    <w:rsid w:val="00D21C18"/>
    <w:rsid w:val="00D27B02"/>
    <w:rsid w:val="00D35CCD"/>
    <w:rsid w:val="00D37A9B"/>
    <w:rsid w:val="00D642CE"/>
    <w:rsid w:val="00DE1BB5"/>
    <w:rsid w:val="00E36124"/>
    <w:rsid w:val="00E96E73"/>
    <w:rsid w:val="00EE3FE0"/>
    <w:rsid w:val="00EE7FEC"/>
    <w:rsid w:val="00EF328E"/>
    <w:rsid w:val="00EF3A4C"/>
    <w:rsid w:val="00F641A2"/>
    <w:rsid w:val="00F83DF1"/>
    <w:rsid w:val="00F945D5"/>
    <w:rsid w:val="00F96938"/>
    <w:rsid w:val="00FC7B55"/>
    <w:rsid w:val="00FD3708"/>
    <w:rsid w:val="00FD690C"/>
    <w:rsid w:val="00FE7466"/>
    <w:rsid w:val="00FF0F1E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24"/>
  </w:style>
  <w:style w:type="paragraph" w:styleId="Nagwek1">
    <w:name w:val="heading 1"/>
    <w:basedOn w:val="Normalny"/>
    <w:link w:val="Nagwek1Znak"/>
    <w:uiPriority w:val="9"/>
    <w:qFormat/>
    <w:rsid w:val="00A72678"/>
    <w:pPr>
      <w:spacing w:after="0" w:line="240" w:lineRule="auto"/>
      <w:outlineLvl w:val="0"/>
    </w:pPr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678"/>
    <w:pPr>
      <w:pBdr>
        <w:bottom w:val="single" w:sz="6" w:space="4" w:color="CCCCCC"/>
      </w:pBdr>
      <w:spacing w:after="75" w:line="240" w:lineRule="auto"/>
      <w:outlineLvl w:val="1"/>
    </w:pPr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678"/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678"/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2678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2678"/>
    <w:pPr>
      <w:suppressAutoHyphens/>
      <w:spacing w:after="0" w:line="240" w:lineRule="auto"/>
      <w:ind w:firstLine="709"/>
      <w:jc w:val="both"/>
    </w:pPr>
    <w:rPr>
      <w:rFonts w:ascii="CG Times (WE)" w:eastAsia="Times New Roman" w:hAnsi="CG Times (WE)" w:cs="CG Times (WE)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678"/>
    <w:rPr>
      <w:rFonts w:ascii="CG Times (WE)" w:eastAsia="Times New Roman" w:hAnsi="CG Times (WE)" w:cs="CG Times (WE)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2CE"/>
  </w:style>
  <w:style w:type="paragraph" w:styleId="Stopka">
    <w:name w:val="footer"/>
    <w:basedOn w:val="Normalny"/>
    <w:link w:val="StopkaZnak"/>
    <w:uiPriority w:val="99"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2CE"/>
  </w:style>
  <w:style w:type="character" w:customStyle="1" w:styleId="footnote">
    <w:name w:val="footnote"/>
    <w:basedOn w:val="Domylnaczcionkaakapitu"/>
    <w:rsid w:val="00EE3FE0"/>
  </w:style>
  <w:style w:type="character" w:styleId="Hipercze">
    <w:name w:val="Hyperlink"/>
    <w:basedOn w:val="Domylnaczcionkaakapitu"/>
    <w:uiPriority w:val="99"/>
    <w:semiHidden/>
    <w:unhideWhenUsed/>
    <w:rsid w:val="00EE3F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314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uga2diltqmfyc4njqgqztomjx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2E50-7C29-47B0-9A33-052D1F1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linskit</dc:creator>
  <cp:lastModifiedBy>jarmolinskit</cp:lastModifiedBy>
  <cp:revision>24</cp:revision>
  <cp:lastPrinted>2019-10-02T10:10:00Z</cp:lastPrinted>
  <dcterms:created xsi:type="dcterms:W3CDTF">2019-08-02T09:31:00Z</dcterms:created>
  <dcterms:modified xsi:type="dcterms:W3CDTF">2019-10-02T10:12:00Z</dcterms:modified>
</cp:coreProperties>
</file>